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012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66CBACA2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5B5F92DA" wp14:editId="7C91AD60">
            <wp:extent cx="882502" cy="895843"/>
            <wp:effectExtent l="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B1F9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657A5F3E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2A4B9CC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24788CA5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3FB85EFF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1F213A4D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58C65165" w14:textId="77777777" w:rsidR="00FC099D" w:rsidRPr="008C1631" w:rsidRDefault="00FC099D" w:rsidP="005D0C01">
      <w:pPr>
        <w:rPr>
          <w:sz w:val="22"/>
          <w:szCs w:val="22"/>
        </w:rPr>
      </w:pPr>
      <w:r w:rsidRPr="008C1631">
        <w:rPr>
          <w:sz w:val="22"/>
          <w:szCs w:val="22"/>
        </w:rPr>
        <w:t xml:space="preserve">Am </w:t>
      </w:r>
      <w:r w:rsidRPr="008C1631">
        <w:rPr>
          <w:b/>
          <w:noProof/>
          <w:sz w:val="22"/>
          <w:szCs w:val="22"/>
        </w:rPr>
        <w:t>Samstag, 25. Januar um 20.00 Uhr</w:t>
      </w:r>
      <w:r w:rsidRPr="008C1631">
        <w:rPr>
          <w:b/>
          <w:sz w:val="22"/>
          <w:szCs w:val="22"/>
        </w:rPr>
        <w:t xml:space="preserve"> </w:t>
      </w:r>
      <w:r w:rsidRPr="008C1631">
        <w:rPr>
          <w:sz w:val="22"/>
          <w:szCs w:val="22"/>
        </w:rPr>
        <w:t>kommt</w:t>
      </w:r>
      <w:r w:rsidR="008C1631">
        <w:rPr>
          <w:sz w:val="22"/>
          <w:szCs w:val="22"/>
        </w:rPr>
        <w:t xml:space="preserve"> </w:t>
      </w:r>
      <w:r w:rsidRPr="008C1631">
        <w:rPr>
          <w:b/>
          <w:noProof/>
          <w:sz w:val="22"/>
          <w:szCs w:val="22"/>
        </w:rPr>
        <w:t>Archie Clapp</w:t>
      </w:r>
      <w:r w:rsidR="008C1631">
        <w:rPr>
          <w:noProof/>
          <w:sz w:val="22"/>
          <w:szCs w:val="22"/>
        </w:rPr>
        <w:t>, der Moderator des Varietés „Winterträume“ 2018</w:t>
      </w:r>
      <w:r w:rsidRPr="008C1631">
        <w:rPr>
          <w:b/>
          <w:sz w:val="22"/>
          <w:szCs w:val="22"/>
        </w:rPr>
        <w:t xml:space="preserve"> </w:t>
      </w:r>
      <w:r w:rsidRPr="008C1631">
        <w:rPr>
          <w:sz w:val="22"/>
          <w:szCs w:val="22"/>
        </w:rPr>
        <w:t>wieder nach Pforzheim</w:t>
      </w:r>
      <w:r w:rsidR="008C1631">
        <w:rPr>
          <w:sz w:val="22"/>
          <w:szCs w:val="22"/>
        </w:rPr>
        <w:t>. Er präsentiert</w:t>
      </w:r>
      <w:r w:rsidRPr="008C1631">
        <w:rPr>
          <w:sz w:val="22"/>
          <w:szCs w:val="22"/>
        </w:rPr>
        <w:t xml:space="preserve"> </w:t>
      </w:r>
      <w:r w:rsidR="008C1631">
        <w:rPr>
          <w:sz w:val="22"/>
          <w:szCs w:val="22"/>
        </w:rPr>
        <w:t>sein</w:t>
      </w:r>
      <w:r w:rsidRPr="008C1631">
        <w:rPr>
          <w:sz w:val="22"/>
          <w:szCs w:val="22"/>
        </w:rPr>
        <w:t xml:space="preserve"> </w:t>
      </w:r>
      <w:r w:rsidR="008C1631">
        <w:rPr>
          <w:sz w:val="22"/>
          <w:szCs w:val="22"/>
        </w:rPr>
        <w:t>Solop</w:t>
      </w:r>
      <w:r w:rsidRPr="008C1631">
        <w:rPr>
          <w:sz w:val="22"/>
          <w:szCs w:val="22"/>
        </w:rPr>
        <w:t>rogramm „</w:t>
      </w:r>
      <w:r w:rsidRPr="008C1631">
        <w:rPr>
          <w:noProof/>
          <w:sz w:val="22"/>
          <w:szCs w:val="22"/>
        </w:rPr>
        <w:t>Scheiße Schatz, die Kinder kommen nach Dir!</w:t>
      </w:r>
      <w:r w:rsidRPr="008C1631">
        <w:rPr>
          <w:sz w:val="22"/>
          <w:szCs w:val="22"/>
        </w:rPr>
        <w:t xml:space="preserve">“ </w:t>
      </w:r>
      <w:r w:rsidR="008C1631">
        <w:rPr>
          <w:noProof/>
          <w:sz w:val="22"/>
          <w:szCs w:val="22"/>
        </w:rPr>
        <w:t>im</w:t>
      </w:r>
      <w:r w:rsidRPr="008C1631">
        <w:rPr>
          <w:noProof/>
          <w:sz w:val="22"/>
          <w:szCs w:val="22"/>
        </w:rPr>
        <w:t xml:space="preserve"> Malersaal</w:t>
      </w:r>
      <w:r w:rsidRPr="008C1631">
        <w:rPr>
          <w:sz w:val="22"/>
          <w:szCs w:val="22"/>
        </w:rPr>
        <w:t xml:space="preserve"> des Kulturhauses Osterfeld.</w:t>
      </w:r>
    </w:p>
    <w:p w14:paraId="4B2D7D16" w14:textId="77777777" w:rsidR="00FC099D" w:rsidRPr="008C1631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48CDBE6B" w14:textId="02065B3E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Bevor Archie Clapp Vater wurde, war er wie d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meisten Komiker. Er schlief bis 14:30, weil seine</w:t>
      </w:r>
    </w:p>
    <w:p w14:paraId="11CB3FB8" w14:textId="640FBD7B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Frau um 15 Uhr nach Hause kam. Einmal sagt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er zu seiner Frau: „Ich habe nicht geschlafen, ich</w:t>
      </w:r>
    </w:p>
    <w:p w14:paraId="31B228CC" w14:textId="431A2348" w:rsid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meditierte um mich zu suchen.“ Darauf sie: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„Archie, hoffentlich findest du dich nicht, sons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bist du bestimmt enttäuscht.“</w:t>
      </w:r>
    </w:p>
    <w:p w14:paraId="5CC860D7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</w:p>
    <w:p w14:paraId="6AA21E7D" w14:textId="59D1C659" w:rsid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Archie Clapp ist Spross einer deutsch-englisch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Künstlerfamilie. Er wurde vegetarisch und zuckerfrei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erzogen und trug Birkenstock-Schuhe. Er stand schon auf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der Bühne, als er noch in die Windeln machte. Mittlerweil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ist er ein 33-jähriger Fleischesser mit einigen Löchern i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den Zähnen. Und macht als Bühnensüchtiger die Republik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mit seinen Shows unsicher.</w:t>
      </w:r>
      <w:bookmarkStart w:id="0" w:name="_GoBack"/>
      <w:bookmarkEnd w:id="0"/>
    </w:p>
    <w:p w14:paraId="5FB31D0C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</w:p>
    <w:p w14:paraId="4FF83BCC" w14:textId="2FD4ECFE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„Scheiße Schatz, die Kinder kommen nach Dir!“ hört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Archie so oft von seiner Frau, dass er gleich ein Programm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daraus gemacht hat. Der zweifache Vater beobachtet d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alltäglichen Familienwahnsinn aus seiner ganz eigen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Perspektive und liefert Antworten auf Fragen, die sich Elter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höchstens heimlich stellen:</w:t>
      </w:r>
    </w:p>
    <w:p w14:paraId="011AD050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• Liebt man alle Kinder gleich und wenn ja, welches mehr?</w:t>
      </w:r>
    </w:p>
    <w:p w14:paraId="7CB6404F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• Gibt’s die Babyklappe auch für Kinder ab sechs?</w:t>
      </w:r>
    </w:p>
    <w:p w14:paraId="5CB5E92A" w14:textId="1AE2DA88" w:rsid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• Ist es Zufall, dass die Abkürzung von Schwiegermutt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S/M ist?</w:t>
      </w:r>
    </w:p>
    <w:p w14:paraId="0BE6586B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</w:p>
    <w:p w14:paraId="0331EBA9" w14:textId="5B4943F6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Antworten werden geliefert. Pädagogisch nicht imm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wertvoll, dafür lustig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Einmal hat Archie den Fehler gemacht, seine Tochter zu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fragen, wen sie mehr liebt: Mama oder Papa? Ihre Antwort</w:t>
      </w:r>
    </w:p>
    <w:p w14:paraId="32DAECDF" w14:textId="0EE41628" w:rsid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  <w:r w:rsidRPr="00397169">
        <w:rPr>
          <w:rFonts w:cs="Arial"/>
          <w:bCs/>
          <w:noProof/>
          <w:kern w:val="36"/>
          <w:sz w:val="22"/>
          <w:szCs w:val="22"/>
        </w:rPr>
        <w:t>kam wie aus der Pistole geschossen: „Papa, stell kein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Fragen, deren Antworten Du nicht verkraftest.“ 1:0 für d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97169">
        <w:rPr>
          <w:rFonts w:cs="Arial"/>
          <w:bCs/>
          <w:noProof/>
          <w:kern w:val="36"/>
          <w:sz w:val="22"/>
          <w:szCs w:val="22"/>
        </w:rPr>
        <w:t>Fünfjährige. Spricht das jetzt für Archie oder seine Frau?</w:t>
      </w:r>
    </w:p>
    <w:p w14:paraId="5F32BC85" w14:textId="77777777" w:rsidR="00397169" w:rsidRPr="00397169" w:rsidRDefault="00397169" w:rsidP="00397169">
      <w:pPr>
        <w:rPr>
          <w:rFonts w:cs="Arial"/>
          <w:bCs/>
          <w:noProof/>
          <w:kern w:val="36"/>
          <w:sz w:val="22"/>
          <w:szCs w:val="22"/>
        </w:rPr>
      </w:pPr>
    </w:p>
    <w:p w14:paraId="3CD8C20A" w14:textId="77777777" w:rsidR="00FC099D" w:rsidRPr="008C1631" w:rsidRDefault="00FC099D" w:rsidP="005873ED">
      <w:pPr>
        <w:rPr>
          <w:rFonts w:cs="Arial"/>
          <w:bCs/>
          <w:kern w:val="36"/>
          <w:sz w:val="22"/>
          <w:szCs w:val="22"/>
        </w:rPr>
      </w:pPr>
      <w:r w:rsidRPr="008C1631">
        <w:rPr>
          <w:rFonts w:cs="Arial"/>
          <w:bCs/>
          <w:noProof/>
          <w:kern w:val="36"/>
          <w:sz w:val="22"/>
          <w:szCs w:val="22"/>
        </w:rPr>
        <w:t>VK: € 22,10 / erm. 18,70 AK: € 23,70 / erm. 19,70</w:t>
      </w:r>
    </w:p>
    <w:p w14:paraId="6298BE7E" w14:textId="77777777" w:rsidR="00FC099D" w:rsidRPr="008C1631" w:rsidRDefault="00FC099D" w:rsidP="00803C09">
      <w:pPr>
        <w:rPr>
          <w:rFonts w:eastAsia="ArialMT" w:cs="Arial"/>
          <w:sz w:val="22"/>
          <w:szCs w:val="22"/>
        </w:rPr>
      </w:pPr>
    </w:p>
    <w:p w14:paraId="18D0CD3B" w14:textId="77777777" w:rsidR="00FC099D" w:rsidRPr="008C1631" w:rsidRDefault="00FC099D" w:rsidP="00E8435D">
      <w:pPr>
        <w:rPr>
          <w:rFonts w:eastAsia="ArialMT" w:cs="Arial"/>
          <w:sz w:val="22"/>
          <w:szCs w:val="22"/>
        </w:rPr>
      </w:pPr>
      <w:r w:rsidRPr="008C1631">
        <w:rPr>
          <w:rFonts w:eastAsia="ArialMT" w:cs="Arial"/>
          <w:sz w:val="22"/>
          <w:szCs w:val="22"/>
        </w:rPr>
        <w:t xml:space="preserve">Weitere Informationen finden Sie unter </w:t>
      </w:r>
      <w:r w:rsidRPr="008C1631">
        <w:rPr>
          <w:rFonts w:cs="Arial"/>
          <w:bCs/>
          <w:noProof/>
          <w:sz w:val="22"/>
          <w:szCs w:val="22"/>
        </w:rPr>
        <w:t>http://</w:t>
      </w:r>
      <w:r w:rsidR="008C1631" w:rsidRPr="008C1631">
        <w:rPr>
          <w:rFonts w:cs="Arial"/>
          <w:bCs/>
          <w:noProof/>
          <w:sz w:val="22"/>
          <w:szCs w:val="22"/>
        </w:rPr>
        <w:t>www.archie-clapp.de/</w:t>
      </w:r>
    </w:p>
    <w:p w14:paraId="1D5E01AA" w14:textId="77777777" w:rsidR="00FC099D" w:rsidRPr="008C1631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3A729732" w14:textId="77777777" w:rsidR="00FC099D" w:rsidRPr="008C1631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591F3B18" w14:textId="77777777" w:rsidR="00FC099D" w:rsidRPr="008C1631" w:rsidRDefault="00FC099D" w:rsidP="00E8435D">
      <w:pPr>
        <w:rPr>
          <w:rFonts w:cs="Arial"/>
          <w:sz w:val="22"/>
          <w:szCs w:val="22"/>
        </w:rPr>
      </w:pPr>
      <w:r w:rsidRPr="008C1631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8C1631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8C1631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8C1631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8C1631">
        <w:rPr>
          <w:rFonts w:cs="Arial"/>
          <w:sz w:val="22"/>
          <w:szCs w:val="22"/>
        </w:rPr>
        <w:t xml:space="preserve">.  </w:t>
      </w:r>
    </w:p>
    <w:p w14:paraId="1E2AF112" w14:textId="77777777" w:rsidR="00FC099D" w:rsidRPr="008C1631" w:rsidRDefault="00FC099D" w:rsidP="00E8435D">
      <w:pPr>
        <w:rPr>
          <w:rFonts w:cs="Arial"/>
          <w:sz w:val="22"/>
          <w:szCs w:val="22"/>
        </w:rPr>
      </w:pPr>
    </w:p>
    <w:p w14:paraId="706F01D9" w14:textId="77777777" w:rsidR="00FC099D" w:rsidRPr="008C1631" w:rsidRDefault="00FC099D" w:rsidP="00E8435D">
      <w:pPr>
        <w:rPr>
          <w:rFonts w:cs="Arial"/>
          <w:sz w:val="22"/>
          <w:szCs w:val="22"/>
        </w:rPr>
      </w:pPr>
      <w:r w:rsidRPr="008C1631">
        <w:rPr>
          <w:rFonts w:cs="Arial"/>
          <w:sz w:val="22"/>
          <w:szCs w:val="22"/>
        </w:rPr>
        <w:t>i.A. Christine Samstag</w:t>
      </w:r>
    </w:p>
    <w:p w14:paraId="34CD355E" w14:textId="4167A5FB" w:rsidR="00FC099D" w:rsidRDefault="00FC099D" w:rsidP="004E592C">
      <w:pPr>
        <w:rPr>
          <w:rFonts w:cs="Arial"/>
          <w:b/>
          <w:noProof/>
          <w:sz w:val="22"/>
          <w:szCs w:val="22"/>
        </w:rPr>
      </w:pPr>
      <w:r w:rsidRPr="008C1631">
        <w:rPr>
          <w:rFonts w:cs="Arial"/>
          <w:sz w:val="22"/>
          <w:szCs w:val="22"/>
        </w:rPr>
        <w:t>Presse und Sekretariat</w:t>
      </w:r>
    </w:p>
    <w:sectPr w:rsidR="00FC099D" w:rsidSect="004E592C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397169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97169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E592C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681C-23CC-46B7-BD61-A47A9DB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2310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1T14:37:00Z</dcterms:created>
  <dcterms:modified xsi:type="dcterms:W3CDTF">2019-12-11T14:37:00Z</dcterms:modified>
</cp:coreProperties>
</file>